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6F5238" w:rsidRDefault="006F5238" w:rsidP="00AC67A4">
      <w:pPr>
        <w:pStyle w:val="a3"/>
      </w:pPr>
    </w:p>
    <w:p w:rsidR="00E4294C" w:rsidRDefault="00792052" w:rsidP="006F5238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11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584762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bookmarkStart w:id="0" w:name="_GoBack"/>
      <w:bookmarkEnd w:id="0"/>
    </w:p>
    <w:p w:rsidR="006F5238" w:rsidRDefault="006F5238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F5238" w:rsidRPr="007B5394" w:rsidRDefault="006F5238" w:rsidP="006F5238">
      <w:pPr>
        <w:tabs>
          <w:tab w:val="left" w:pos="5812"/>
          <w:tab w:val="left" w:pos="5954"/>
        </w:tabs>
        <w:spacing w:after="0" w:line="240" w:lineRule="auto"/>
        <w:ind w:left="-142"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 xml:space="preserve">О назначении даты заседания </w:t>
      </w:r>
      <w:r w:rsidR="00645AA2">
        <w:rPr>
          <w:rFonts w:ascii="Times New Roman" w:eastAsia="Times New Roman" w:hAnsi="Times New Roman" w:cs="Times New Roman"/>
          <w:b/>
          <w:sz w:val="28"/>
          <w:szCs w:val="28"/>
        </w:rPr>
        <w:t>Совета депутатов по заслушиванию</w:t>
      </w: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 xml:space="preserve"> ежегодного отчета главы управы района Царицыно о результатах деятельности управы района в 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у</w:t>
      </w:r>
    </w:p>
    <w:p w:rsidR="006F5238" w:rsidRPr="007B5394" w:rsidRDefault="006F5238" w:rsidP="006F5238">
      <w:pPr>
        <w:tabs>
          <w:tab w:val="left" w:pos="5812"/>
          <w:tab w:val="left" w:pos="5954"/>
        </w:tabs>
        <w:spacing w:after="0" w:line="240" w:lineRule="auto"/>
        <w:ind w:left="-142" w:right="36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города Москвы от 11 июля 2012 года № 39             «О наделении органов местного самоуправления муниципальных округов в городе Москве отдельными полномочиями города Москвы», Регламентом реализации полномочий по заслушиванию отчета главы управы района Царицыно города Москвы и информации руководителей городских организаций</w:t>
      </w:r>
      <w:r w:rsidRPr="007B539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1. Назначить дату заседания Совета депутатов муниципального округа Царицыно по заслушиванию ежегодного отчета главы управы Царицыно</w:t>
      </w:r>
      <w:r w:rsidRPr="007B5394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>о результатах деятельности управы района в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у - </w:t>
      </w: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>на 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 xml:space="preserve"> февраля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в 18.00 часов по адресу: Москва, ул. Веселая, дом 11, актовый зал.</w:t>
      </w: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2. Утвердить график подготовки к заслушиванию ежегодного отчета главы управы района Царицыно:</w:t>
      </w: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прием вопросов от жителей района с 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а по                         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прием вопросов от депутатов СД МО Царицыно с 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а по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проведение заседания комиссии по развитию муниципального округа Царицыно для обобщения вопросов жителей и депутатов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утверждение проекта перечня вопросов на заседании Совета депутатов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январ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а;</w:t>
      </w:r>
    </w:p>
    <w:p w:rsidR="006F5238" w:rsidRPr="007B5394" w:rsidRDefault="006F5238" w:rsidP="006F5238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>- направить перечень вопросов главе управы не позднее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февраля 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6F5238" w:rsidRPr="007B5394" w:rsidRDefault="006F5238" w:rsidP="006F5238">
      <w:pPr>
        <w:spacing w:after="0" w:line="240" w:lineRule="auto"/>
        <w:ind w:left="-142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</w:t>
      </w:r>
      <w:r w:rsidRPr="007B539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hyperlink r:id="rId7" w:history="1">
        <w:r w:rsidRPr="007B5394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www.mcaricino.ru</w:t>
        </w:r>
      </w:hyperlink>
      <w:r w:rsidRPr="007B53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5238" w:rsidRPr="007B5394" w:rsidRDefault="006F5238" w:rsidP="006F523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4. Признать утратившим силу решение Совета депутатов муниципального округа Царицыно от </w:t>
      </w:r>
      <w:r>
        <w:rPr>
          <w:rFonts w:ascii="Times New Roman" w:eastAsia="Times New Roman" w:hAnsi="Times New Roman" w:cs="Times New Roman"/>
          <w:sz w:val="28"/>
          <w:szCs w:val="28"/>
        </w:rPr>
        <w:t>21 ноября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а №ЦА-01-05-</w:t>
      </w: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2 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>«О назначении даты заседания Совета депутатов по заслушивания ежегодного отчета главы управы района Царицыно о результатах деятельности управы района в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году».</w:t>
      </w:r>
    </w:p>
    <w:p w:rsidR="006F5238" w:rsidRPr="007B5394" w:rsidRDefault="006F5238" w:rsidP="006F5238">
      <w:pPr>
        <w:spacing w:after="0" w:line="240" w:lineRule="auto"/>
        <w:ind w:left="-1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7B5394">
        <w:rPr>
          <w:rFonts w:ascii="Times New Roman" w:eastAsia="Times New Roman" w:hAnsi="Times New Roman" w:cs="Times New Roman"/>
          <w:bCs/>
          <w:sz w:val="28"/>
          <w:szCs w:val="28"/>
        </w:rPr>
        <w:t>Контроль</w:t>
      </w:r>
      <w:r w:rsidRPr="007B5394">
        <w:rPr>
          <w:rFonts w:ascii="Times New Roman" w:eastAsia="Times New Roman" w:hAnsi="Times New Roman" w:cs="Times New Roman"/>
          <w:sz w:val="28"/>
          <w:szCs w:val="28"/>
        </w:rPr>
        <w:t xml:space="preserve"> за выполнением настоящего решения возложить на главу муниципальног</w:t>
      </w:r>
      <w:r>
        <w:rPr>
          <w:rFonts w:ascii="Times New Roman" w:eastAsia="Times New Roman" w:hAnsi="Times New Roman" w:cs="Times New Roman"/>
          <w:sz w:val="28"/>
          <w:szCs w:val="28"/>
        </w:rPr>
        <w:t>о округа Царицыно Хлестова Дмитрия Владимировича.</w:t>
      </w:r>
    </w:p>
    <w:p w:rsidR="00AC67A4" w:rsidRPr="00AC67A4" w:rsidRDefault="006F5238" w:rsidP="006F5238">
      <w:pPr>
        <w:spacing w:after="0" w:line="240" w:lineRule="auto"/>
        <w:ind w:left="-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B5394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Д.В. Хлестов</w:t>
      </w:r>
    </w:p>
    <w:sectPr w:rsidR="00AC67A4" w:rsidRPr="00AC67A4" w:rsidSect="006F5238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1C7" w:rsidRDefault="002D31C7" w:rsidP="0007006C">
      <w:pPr>
        <w:spacing w:after="0" w:line="240" w:lineRule="auto"/>
      </w:pPr>
      <w:r>
        <w:separator/>
      </w:r>
    </w:p>
  </w:endnote>
  <w:endnote w:type="continuationSeparator" w:id="0">
    <w:p w:rsidR="002D31C7" w:rsidRDefault="002D31C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1C7" w:rsidRDefault="002D31C7" w:rsidP="0007006C">
      <w:pPr>
        <w:spacing w:after="0" w:line="240" w:lineRule="auto"/>
      </w:pPr>
      <w:r>
        <w:separator/>
      </w:r>
    </w:p>
  </w:footnote>
  <w:footnote w:type="continuationSeparator" w:id="0">
    <w:p w:rsidR="002D31C7" w:rsidRDefault="002D31C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1C7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4762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AA2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238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BAE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261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caricino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D4787-9694-4B28-92D2-E59FC14F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47</cp:revision>
  <cp:lastPrinted>2013-11-18T09:58:00Z</cp:lastPrinted>
  <dcterms:created xsi:type="dcterms:W3CDTF">2013-10-11T06:16:00Z</dcterms:created>
  <dcterms:modified xsi:type="dcterms:W3CDTF">2019-11-21T07:27:00Z</dcterms:modified>
</cp:coreProperties>
</file>